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EFEE6" w14:textId="0DD9A3E1" w:rsidR="00CB5276" w:rsidRDefault="00CB5276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</w:t>
      </w:r>
      <w:r w:rsidR="00F0656B">
        <w:rPr>
          <w:rFonts w:ascii="Arial" w:hAnsi="Arial" w:cs="Arial"/>
          <w:i/>
          <w:iCs/>
          <w:sz w:val="19"/>
          <w:szCs w:val="19"/>
        </w:rPr>
        <w:t>5</w:t>
      </w:r>
      <w:r>
        <w:rPr>
          <w:rFonts w:ascii="Arial" w:hAnsi="Arial" w:cs="Arial"/>
          <w:i/>
          <w:iCs/>
          <w:sz w:val="19"/>
          <w:szCs w:val="19"/>
        </w:rPr>
        <w:t xml:space="preserve"> do zapytania ofertowego: Protokół postępowania o udzielenie zamówienia publicznego zgodnie z zasadą konkurencyjności</w:t>
      </w:r>
    </w:p>
    <w:p w14:paraId="615C9AC0" w14:textId="77777777" w:rsidR="00CB5276" w:rsidRDefault="00CB5276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7EC085FC" w14:textId="77777777" w:rsidR="00FD3F3E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1 do </w:t>
      </w:r>
      <w:r w:rsidR="00C600B2">
        <w:rPr>
          <w:rFonts w:ascii="Arial" w:hAnsi="Arial" w:cs="Arial"/>
          <w:i/>
          <w:iCs/>
          <w:sz w:val="19"/>
          <w:szCs w:val="19"/>
        </w:rPr>
        <w:t xml:space="preserve">Wytycznych </w:t>
      </w:r>
      <w:r w:rsidR="00C600B2" w:rsidRPr="00C600B2">
        <w:rPr>
          <w:rFonts w:ascii="Arial" w:hAnsi="Arial" w:cs="Arial"/>
          <w:i/>
          <w:iCs/>
          <w:sz w:val="19"/>
          <w:szCs w:val="19"/>
        </w:rPr>
        <w:t>Instytucji Zarządzającej Regionalnym Programem Operacyjnym Województwa Podkarpackiego na lata 2014-2020 w sprawie udzielania zamówień współfinansowanych ze środków EFRR, w stosunku do których nie stosuje się ustawy Prawo zamówień publicznych</w:t>
      </w:r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default" r:id="rId8"/>
          <w:footerReference w:type="default" r:id="rId9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314A93">
              <w:rPr>
                <w:b w:val="0"/>
                <w:bCs w:val="0"/>
                <w:sz w:val="18"/>
                <w:szCs w:val="18"/>
              </w:rPr>
            </w:r>
            <w:r w:rsidR="00314A93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314A93">
              <w:rPr>
                <w:b w:val="0"/>
                <w:bCs w:val="0"/>
                <w:sz w:val="18"/>
                <w:szCs w:val="18"/>
              </w:rPr>
            </w:r>
            <w:r w:rsidR="00314A93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DF0E87">
        <w:trPr>
          <w:trHeight w:val="86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314A93">
              <w:rPr>
                <w:b w:val="0"/>
                <w:bCs w:val="0"/>
                <w:sz w:val="18"/>
                <w:szCs w:val="18"/>
              </w:rPr>
            </w:r>
            <w:r w:rsidR="00314A93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314A93">
              <w:rPr>
                <w:b w:val="0"/>
                <w:bCs w:val="0"/>
                <w:sz w:val="18"/>
                <w:szCs w:val="18"/>
              </w:rPr>
            </w:r>
            <w:r w:rsidR="00314A93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7777777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>
              <w:rPr>
                <w:b w:val="0"/>
                <w:bCs w:val="0"/>
                <w:sz w:val="18"/>
                <w:szCs w:val="18"/>
              </w:rPr>
              <w:t xml:space="preserve">, zgodnie z wzorem stanowiącym </w:t>
            </w:r>
            <w:r w:rsidRPr="003940DD">
              <w:rPr>
                <w:b w:val="0"/>
                <w:bCs w:val="0"/>
                <w:sz w:val="18"/>
                <w:szCs w:val="18"/>
                <w:u w:val="single"/>
              </w:rPr>
              <w:t>załącznik nr 2</w:t>
            </w:r>
            <w:r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Pr="00820AB4">
              <w:rPr>
                <w:b w:val="0"/>
                <w:bCs w:val="0"/>
                <w:sz w:val="18"/>
                <w:szCs w:val="18"/>
              </w:rPr>
              <w:t>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14:paraId="686677D9" w14:textId="77777777" w:rsidR="007F266D" w:rsidRPr="007F266D" w:rsidRDefault="007F266D" w:rsidP="007F266D">
            <w:pPr>
              <w:pStyle w:val="Nagwek1"/>
              <w:ind w:left="241" w:right="90"/>
              <w:jc w:val="both"/>
              <w:rPr>
                <w:bCs w:val="0"/>
                <w:sz w:val="18"/>
                <w:szCs w:val="18"/>
                <w:u w:val="single"/>
              </w:rPr>
            </w:pPr>
            <w:r w:rsidRPr="007F266D">
              <w:rPr>
                <w:bCs w:val="0"/>
                <w:sz w:val="18"/>
                <w:szCs w:val="18"/>
                <w:u w:val="single"/>
              </w:rPr>
              <w:t xml:space="preserve">Obowiązek nie dotyczy zamawiających będących podmiotem zobowiązanym do stosowania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zgodnie z art. 3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oraz w przypadku udzielania zamówień sektorowych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77777777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8149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zgodnie z wzorem stanowiącym </w:t>
            </w:r>
            <w:r w:rsidR="008149C7" w:rsidRPr="007F266D">
              <w:rPr>
                <w:rFonts w:ascii="Arial" w:hAnsi="Arial" w:cs="Arial"/>
                <w:sz w:val="18"/>
                <w:szCs w:val="18"/>
                <w:u w:val="single"/>
              </w:rPr>
              <w:t>załącznik nr 3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 do 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29347" w14:textId="77777777" w:rsidR="00FD3F3E" w:rsidRDefault="000B2345" w:rsidP="002F67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7778C78F" w14:textId="77777777" w:rsidR="00FD3F3E" w:rsidRPr="00257EF2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10" w:history="1">
              <w:r w:rsidR="007F266D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w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dniu 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............………  </w:t>
            </w:r>
            <w:r w:rsidR="00257EF2">
              <w:rPr>
                <w:rFonts w:ascii="Arial" w:hAnsi="Arial" w:cs="Arial"/>
                <w:sz w:val="18"/>
                <w:szCs w:val="18"/>
              </w:rPr>
              <w:t>……</w:t>
            </w:r>
            <w:r w:rsidR="000B2345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6F8C9EB3" w14:textId="77777777" w:rsidR="00257EF2" w:rsidRPr="00257EF2" w:rsidRDefault="00341C09" w:rsidP="00561688">
            <w:pPr>
              <w:spacing w:line="360" w:lineRule="auto"/>
              <w:ind w:left="666" w:right="110" w:hanging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257EF2" w:rsidRPr="00257EF2">
                <w:rPr>
                  <w:rStyle w:val="Hipercze"/>
                  <w:rFonts w:ascii="Arial" w:hAnsi="Arial" w:cs="Arial"/>
                  <w:sz w:val="18"/>
                </w:rPr>
                <w:t>www.zamowieniarpo.podkarpackie.pl</w:t>
              </w:r>
            </w:hyperlink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w dniu….............……… ……….…. r.</w:t>
            </w:r>
            <w:r w:rsidR="00257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022C451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FB39" w14:textId="77777777" w:rsidR="00FD3F3E" w:rsidRPr="000D6783" w:rsidRDefault="000E2FEE" w:rsidP="002F67B6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ytania ofertowe zostały </w:t>
            </w:r>
            <w:r w:rsidR="009B7B42">
              <w:rPr>
                <w:rFonts w:ascii="Arial" w:hAnsi="Arial" w:cs="Arial"/>
                <w:sz w:val="18"/>
                <w:szCs w:val="18"/>
              </w:rPr>
              <w:t xml:space="preserve">przekazan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03A5">
              <w:rPr>
                <w:rFonts w:ascii="Arial" w:hAnsi="Arial" w:cs="Arial"/>
                <w:sz w:val="18"/>
                <w:szCs w:val="18"/>
              </w:rPr>
              <w:t>ocztą</w:t>
            </w:r>
            <w:r>
              <w:rPr>
                <w:rFonts w:ascii="Arial" w:hAnsi="Arial" w:cs="Arial"/>
                <w:sz w:val="18"/>
                <w:szCs w:val="18"/>
              </w:rPr>
              <w:t>/e-mailem/faksem</w:t>
            </w:r>
            <w:r w:rsidR="009B7B42">
              <w:rPr>
                <w:rFonts w:ascii="Arial" w:hAnsi="Arial" w:cs="Arial"/>
                <w:sz w:val="18"/>
                <w:szCs w:val="18"/>
              </w:rPr>
              <w:t>/osobiście</w:t>
            </w:r>
            <w:r>
              <w:rPr>
                <w:rFonts w:ascii="Arial" w:hAnsi="Arial" w:cs="Arial"/>
                <w:sz w:val="18"/>
                <w:szCs w:val="18"/>
              </w:rPr>
              <w:t>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 xml:space="preserve"> do następujących wykonawców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4CB1EF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3852E621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5F5364B1" w14:textId="77777777" w:rsidR="000D6783" w:rsidRP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D4AB8F0" w14:textId="77777777" w:rsidR="005D03A5" w:rsidRPr="005D03A5" w:rsidRDefault="005D03A5" w:rsidP="005D03A5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685"/>
              <w:gridCol w:w="992"/>
              <w:gridCol w:w="1134"/>
              <w:gridCol w:w="993"/>
              <w:gridCol w:w="1134"/>
            </w:tblGrid>
            <w:tr w:rsidR="0040571E" w:rsidRPr="0040571E" w14:paraId="025A60B7" w14:textId="77777777" w:rsidTr="0094090C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992" w:type="dxa"/>
                  <w:vAlign w:val="center"/>
                </w:tcPr>
                <w:p w14:paraId="707830C6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1C092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1C092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1C092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1C092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1C092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685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opublikowane na stronie internetowej wskazanej w pkt. 5 </w:t>
            </w:r>
            <w:proofErr w:type="spellStart"/>
            <w:r w:rsidR="00591741" w:rsidRPr="00591741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="00591741" w:rsidRPr="00591741">
              <w:rPr>
                <w:rFonts w:ascii="Arial" w:hAnsi="Arial" w:cs="Arial"/>
                <w:sz w:val="18"/>
                <w:szCs w:val="18"/>
              </w:rPr>
              <w:t>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314A9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F37E3" w14:textId="77777777" w:rsidR="00314A93" w:rsidRDefault="00314A93">
      <w:r>
        <w:separator/>
      </w:r>
    </w:p>
  </w:endnote>
  <w:endnote w:type="continuationSeparator" w:id="0">
    <w:p w14:paraId="05EC52E0" w14:textId="77777777" w:rsidR="00314A93" w:rsidRDefault="0031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1BD9C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F0656B">
      <w:rPr>
        <w:rStyle w:val="Numerstrony"/>
        <w:rFonts w:ascii="Times New Roman" w:hAnsi="Times New Roman" w:cs="Times New Roman"/>
        <w:i w:val="0"/>
        <w:iCs w:val="0"/>
        <w:noProof/>
      </w:rPr>
      <w:t>5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C3871" w14:textId="77777777" w:rsidR="00314A93" w:rsidRDefault="00314A93">
      <w:r>
        <w:separator/>
      </w:r>
    </w:p>
  </w:footnote>
  <w:footnote w:type="continuationSeparator" w:id="0">
    <w:p w14:paraId="18F46053" w14:textId="77777777" w:rsidR="00314A93" w:rsidRDefault="00314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E430" w14:textId="77777777" w:rsidR="000D6783" w:rsidRDefault="00305EAB">
    <w:pPr>
      <w:pStyle w:val="Nagwek"/>
      <w:jc w:val="right"/>
      <w:rPr>
        <w:rFonts w:ascii="Arial" w:hAnsi="Arial" w:cs="Arial"/>
        <w:b/>
        <w:bCs/>
        <w:sz w:val="16"/>
        <w:szCs w:val="16"/>
      </w:rPr>
    </w:pPr>
    <w:r w:rsidRPr="00305EAB">
      <w:rPr>
        <w:rFonts w:ascii="Arial" w:hAnsi="Arial" w:cs="Arial"/>
        <w:b/>
        <w:bCs/>
        <w:noProof/>
        <w:sz w:val="16"/>
        <w:szCs w:val="16"/>
      </w:rPr>
      <w:drawing>
        <wp:inline distT="0" distB="0" distL="0" distR="0" wp14:anchorId="0C7DC87F" wp14:editId="50817239">
          <wp:extent cx="5762625" cy="5524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92" b="15190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530E7B" w14:textId="209678DF"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oznaczenie sprawy </w:t>
    </w:r>
    <w:r w:rsidR="00F0656B">
      <w:rPr>
        <w:rFonts w:ascii="Arial" w:hAnsi="Arial" w:cs="Arial"/>
        <w:i/>
        <w:iCs/>
        <w:sz w:val="16"/>
        <w:szCs w:val="16"/>
      </w:rPr>
      <w:t>01/10/2017/1.4.1/RPOWP/HASBORG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58"/>
    <w:rsid w:val="000047C7"/>
    <w:rsid w:val="000459D0"/>
    <w:rsid w:val="000866C5"/>
    <w:rsid w:val="000B2345"/>
    <w:rsid w:val="000C1EDE"/>
    <w:rsid w:val="000C485D"/>
    <w:rsid w:val="000D6783"/>
    <w:rsid w:val="000E2FEE"/>
    <w:rsid w:val="001B12D5"/>
    <w:rsid w:val="001C0924"/>
    <w:rsid w:val="001F59F9"/>
    <w:rsid w:val="00203DB1"/>
    <w:rsid w:val="00205358"/>
    <w:rsid w:val="00210CD5"/>
    <w:rsid w:val="002225E4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305EAB"/>
    <w:rsid w:val="003130D2"/>
    <w:rsid w:val="00314A93"/>
    <w:rsid w:val="00321E04"/>
    <w:rsid w:val="00325252"/>
    <w:rsid w:val="00333FF6"/>
    <w:rsid w:val="00341C09"/>
    <w:rsid w:val="0035766D"/>
    <w:rsid w:val="003712D3"/>
    <w:rsid w:val="003A7561"/>
    <w:rsid w:val="003C3DA6"/>
    <w:rsid w:val="003E1011"/>
    <w:rsid w:val="0040571E"/>
    <w:rsid w:val="00445E84"/>
    <w:rsid w:val="004A431A"/>
    <w:rsid w:val="004B73A0"/>
    <w:rsid w:val="004C7BAF"/>
    <w:rsid w:val="004D5101"/>
    <w:rsid w:val="00532B4E"/>
    <w:rsid w:val="005372E5"/>
    <w:rsid w:val="0054493C"/>
    <w:rsid w:val="00544BDB"/>
    <w:rsid w:val="00561688"/>
    <w:rsid w:val="00591741"/>
    <w:rsid w:val="005C7946"/>
    <w:rsid w:val="005D03A5"/>
    <w:rsid w:val="005E4C62"/>
    <w:rsid w:val="005F3F5C"/>
    <w:rsid w:val="00681AC3"/>
    <w:rsid w:val="006D36B6"/>
    <w:rsid w:val="006F09FA"/>
    <w:rsid w:val="0071192C"/>
    <w:rsid w:val="007507FD"/>
    <w:rsid w:val="007942C3"/>
    <w:rsid w:val="007B7B72"/>
    <w:rsid w:val="007F266D"/>
    <w:rsid w:val="008009AB"/>
    <w:rsid w:val="008149C7"/>
    <w:rsid w:val="008D40EA"/>
    <w:rsid w:val="008E4CFC"/>
    <w:rsid w:val="00911757"/>
    <w:rsid w:val="0094090C"/>
    <w:rsid w:val="0095432A"/>
    <w:rsid w:val="00954E82"/>
    <w:rsid w:val="0097438E"/>
    <w:rsid w:val="00977988"/>
    <w:rsid w:val="00983F8A"/>
    <w:rsid w:val="00985398"/>
    <w:rsid w:val="009B5D1C"/>
    <w:rsid w:val="009B7B42"/>
    <w:rsid w:val="009D7D0C"/>
    <w:rsid w:val="00A30E80"/>
    <w:rsid w:val="00A428F0"/>
    <w:rsid w:val="00AA20E9"/>
    <w:rsid w:val="00AA6F95"/>
    <w:rsid w:val="00AC368D"/>
    <w:rsid w:val="00AD4BE1"/>
    <w:rsid w:val="00B074FF"/>
    <w:rsid w:val="00B11761"/>
    <w:rsid w:val="00B255AD"/>
    <w:rsid w:val="00B40FC4"/>
    <w:rsid w:val="00B535CA"/>
    <w:rsid w:val="00B87159"/>
    <w:rsid w:val="00B96015"/>
    <w:rsid w:val="00C41390"/>
    <w:rsid w:val="00C548C8"/>
    <w:rsid w:val="00C600B2"/>
    <w:rsid w:val="00C95011"/>
    <w:rsid w:val="00CB5276"/>
    <w:rsid w:val="00CD2F1C"/>
    <w:rsid w:val="00CE4660"/>
    <w:rsid w:val="00CF71DB"/>
    <w:rsid w:val="00D17ED8"/>
    <w:rsid w:val="00D4064E"/>
    <w:rsid w:val="00DA3758"/>
    <w:rsid w:val="00DB1532"/>
    <w:rsid w:val="00DB2261"/>
    <w:rsid w:val="00DC2657"/>
    <w:rsid w:val="00DF0E87"/>
    <w:rsid w:val="00DF385F"/>
    <w:rsid w:val="00E13D24"/>
    <w:rsid w:val="00E42DAD"/>
    <w:rsid w:val="00E65EBE"/>
    <w:rsid w:val="00E94D99"/>
    <w:rsid w:val="00EB43F1"/>
    <w:rsid w:val="00EE1A5E"/>
    <w:rsid w:val="00F0656B"/>
    <w:rsid w:val="00F529E4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7D67E"/>
  <w15:docId w15:val="{2F20C405-B05E-4046-83D9-F4FEDE7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owieniarpo.podkarpac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593D-D17C-4E4F-B01F-EEDB944C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9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Kuba</cp:lastModifiedBy>
  <cp:revision>7</cp:revision>
  <cp:lastPrinted>2016-04-07T08:24:00Z</cp:lastPrinted>
  <dcterms:created xsi:type="dcterms:W3CDTF">2017-01-31T08:49:00Z</dcterms:created>
  <dcterms:modified xsi:type="dcterms:W3CDTF">2017-10-04T12:09:00Z</dcterms:modified>
</cp:coreProperties>
</file>